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746"/>
      </w:tblGrid>
      <w:tr w:rsidR="00C93651" w:rsidTr="00C93651">
        <w:trPr>
          <w:trHeight w:val="1905"/>
        </w:trPr>
        <w:tc>
          <w:tcPr>
            <w:tcW w:w="1746" w:type="dxa"/>
          </w:tcPr>
          <w:p w:rsidR="00C93651" w:rsidRDefault="004525F0" w:rsidP="00C93651">
            <w:pPr>
              <w:spacing w:after="12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Attach your p</w:t>
            </w:r>
            <w:r>
              <w:rPr>
                <w:rFonts w:ascii="Verdana" w:hAnsi="Verdana" w:cs="Arial"/>
                <w:sz w:val="20"/>
                <w:lang w:val="en-GB"/>
              </w:rPr>
              <w:t>hoto</w:t>
            </w:r>
          </w:p>
        </w:tc>
      </w:tr>
    </w:tbl>
    <w:p w:rsidR="00307757" w:rsidRPr="00200216" w:rsidRDefault="00C93651" w:rsidP="00200216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t xml:space="preserve"> </w:t>
      </w:r>
      <w:r w:rsidR="000C6B48"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inline distT="0" distB="0" distL="0" distR="0">
            <wp:extent cx="185737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56" cy="5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70" w:rsidRPr="00C32F8E" w:rsidRDefault="000C6B48" w:rsidP="00C93651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C32F8E">
        <w:rPr>
          <w:rFonts w:ascii="Verdana" w:hAnsi="Verdana" w:cs="Arial"/>
          <w:b/>
          <w:color w:val="002060"/>
          <w:sz w:val="28"/>
          <w:szCs w:val="28"/>
          <w:lang w:val="en-GB"/>
        </w:rPr>
        <w:t>STUDENT APPLICATION FORM</w:t>
      </w:r>
    </w:p>
    <w:p w:rsidR="00612670" w:rsidRPr="00C32F8E" w:rsidRDefault="00200216" w:rsidP="00C93651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C32F8E">
        <w:rPr>
          <w:rFonts w:ascii="Verdana" w:hAnsi="Verdana" w:cs="Arial"/>
          <w:b/>
          <w:sz w:val="22"/>
          <w:szCs w:val="22"/>
          <w:lang w:val="en-GB"/>
        </w:rPr>
        <w:t xml:space="preserve">ACADEMIC YEAR 20_ _ </w:t>
      </w:r>
      <w:r w:rsidR="000A54E9" w:rsidRPr="00C32F8E">
        <w:rPr>
          <w:rFonts w:ascii="Verdana" w:hAnsi="Verdana" w:cs="Arial"/>
          <w:b/>
          <w:sz w:val="22"/>
          <w:szCs w:val="22"/>
          <w:lang w:val="en-GB"/>
        </w:rPr>
        <w:t>/20_ _</w:t>
      </w:r>
    </w:p>
    <w:p w:rsidR="002D2B8D" w:rsidRDefault="002D2B8D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307757" w:rsidRDefault="00307757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200216" w:rsidRDefault="00200216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88047C" w:rsidRDefault="00612670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 w:cs="Arial"/>
          <w:b/>
          <w:color w:val="002060"/>
          <w:sz w:val="22"/>
          <w:szCs w:val="22"/>
          <w:lang w:val="en-GB"/>
        </w:rPr>
        <w:t>SENDING INSTITUTION</w:t>
      </w:r>
    </w:p>
    <w:p w:rsidR="00C32F8E" w:rsidRP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842"/>
      </w:tblGrid>
      <w:tr w:rsidR="00D450E7" w:rsidRPr="00C93651" w:rsidTr="0030223B">
        <w:trPr>
          <w:trHeight w:val="385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 and full address of the sending institution</w:t>
            </w:r>
          </w:p>
        </w:tc>
        <w:tc>
          <w:tcPr>
            <w:tcW w:w="5103" w:type="dxa"/>
            <w:vMerge w:val="restart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rasmus Code</w:t>
            </w:r>
          </w:p>
        </w:tc>
      </w:tr>
      <w:tr w:rsidR="00D450E7" w:rsidRPr="00C93651" w:rsidTr="00307757">
        <w:trPr>
          <w:trHeight w:val="27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D450E7" w:rsidRPr="00C93651" w:rsidRDefault="00D450E7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5103" w:type="dxa"/>
            <w:vMerge/>
          </w:tcPr>
          <w:p w:rsidR="00D450E7" w:rsidRPr="00C93651" w:rsidRDefault="00D450E7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612670" w:rsidRPr="00C93651" w:rsidTr="0050450C">
        <w:trPr>
          <w:trHeight w:val="491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0C6B48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Department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307757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490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307757">
        <w:trPr>
          <w:trHeight w:val="85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</w:t>
            </w:r>
            <w:r w:rsidR="001E6902" w:rsidRPr="00C93651">
              <w:rPr>
                <w:rFonts w:ascii="Verdana" w:hAnsi="Verdana"/>
                <w:sz w:val="20"/>
                <w:lang w:val="en-GB"/>
              </w:rPr>
              <w:t>ma</w:t>
            </w:r>
            <w:r w:rsidRPr="00C93651">
              <w:rPr>
                <w:rFonts w:ascii="Verdana" w:hAnsi="Verdana"/>
                <w:sz w:val="20"/>
                <w:lang w:val="en-GB"/>
              </w:rPr>
              <w:t>il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>
            <w:pPr>
              <w:rPr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1E6902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mail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</w:tbl>
    <w:p w:rsidR="00FC3FD2" w:rsidRDefault="00FC3FD2">
      <w:pPr>
        <w:rPr>
          <w:lang w:val="en-GB"/>
        </w:rPr>
      </w:pPr>
    </w:p>
    <w:p w:rsidR="00612670" w:rsidRPr="00C32F8E" w:rsidRDefault="00612670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t>STUDENT’S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495"/>
        <w:gridCol w:w="1821"/>
        <w:gridCol w:w="2692"/>
      </w:tblGrid>
      <w:tr w:rsidR="00662B01" w:rsidRPr="00C93651" w:rsidTr="00A93E03">
        <w:tc>
          <w:tcPr>
            <w:tcW w:w="2342" w:type="dxa"/>
            <w:shd w:val="clear" w:color="auto" w:fill="D9D9D9" w:themeFill="background1" w:themeFillShade="D9"/>
          </w:tcPr>
          <w:p w:rsidR="00662B01" w:rsidRPr="00C93651" w:rsidRDefault="00662B01" w:rsidP="002D2B8D">
            <w:pPr>
              <w:jc w:val="left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rst Name</w:t>
            </w:r>
            <w:r>
              <w:rPr>
                <w:rFonts w:ascii="Verdana" w:hAnsi="Verdana"/>
                <w:b/>
                <w:sz w:val="20"/>
                <w:lang w:val="en-GB"/>
              </w:rPr>
              <w:t>/s</w:t>
            </w:r>
          </w:p>
        </w:tc>
        <w:tc>
          <w:tcPr>
            <w:tcW w:w="7008" w:type="dxa"/>
            <w:gridSpan w:val="3"/>
          </w:tcPr>
          <w:p w:rsidR="00662B01" w:rsidRPr="00C93651" w:rsidRDefault="00662B01" w:rsidP="00C32F8E">
            <w:pPr>
              <w:jc w:val="center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662B01" w:rsidRPr="00C93651" w:rsidTr="00A6034A">
        <w:tc>
          <w:tcPr>
            <w:tcW w:w="2342" w:type="dxa"/>
            <w:shd w:val="clear" w:color="auto" w:fill="D9D9D9" w:themeFill="background1" w:themeFillShade="D9"/>
          </w:tcPr>
          <w:p w:rsidR="00662B01" w:rsidRPr="00C93651" w:rsidRDefault="00662B01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Last Name/s</w:t>
            </w:r>
          </w:p>
        </w:tc>
        <w:tc>
          <w:tcPr>
            <w:tcW w:w="7008" w:type="dxa"/>
            <w:gridSpan w:val="3"/>
          </w:tcPr>
          <w:p w:rsidR="00662B01" w:rsidRPr="00C93651" w:rsidRDefault="00662B01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C32F8E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32F8E" w:rsidRPr="00C93651" w:rsidRDefault="00C32F8E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32F8E">
              <w:rPr>
                <w:rFonts w:ascii="Verdana" w:hAnsi="Verdana"/>
                <w:b/>
                <w:sz w:val="20"/>
                <w:lang w:val="en-GB"/>
              </w:rPr>
              <w:t>Male</w:t>
            </w:r>
            <w:r>
              <w:rPr>
                <w:rFonts w:ascii="Verdana" w:hAnsi="Verdana"/>
                <w:b/>
                <w:sz w:val="20"/>
                <w:lang w:val="en-GB"/>
              </w:rPr>
              <w:t>/</w:t>
            </w:r>
            <w:r w:rsidRPr="00C32F8E">
              <w:rPr>
                <w:rFonts w:ascii="Verdana" w:hAnsi="Verdana"/>
                <w:b/>
                <w:sz w:val="20"/>
                <w:lang w:val="en-GB"/>
              </w:rPr>
              <w:t>Female</w:t>
            </w:r>
          </w:p>
        </w:tc>
        <w:tc>
          <w:tcPr>
            <w:tcW w:w="2495" w:type="dxa"/>
          </w:tcPr>
          <w:p w:rsidR="00C32F8E" w:rsidRPr="00C93651" w:rsidRDefault="00C32F8E" w:rsidP="00252E5B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tionality</w:t>
            </w:r>
          </w:p>
        </w:tc>
        <w:tc>
          <w:tcPr>
            <w:tcW w:w="2692" w:type="dxa"/>
            <w:shd w:val="clear" w:color="auto" w:fill="auto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CB30FF" w:rsidRPr="00C93651" w:rsidTr="00662B01">
        <w:tc>
          <w:tcPr>
            <w:tcW w:w="2342" w:type="dxa"/>
            <w:shd w:val="clear" w:color="auto" w:fill="D9D9D9" w:themeFill="background1" w:themeFillShade="D9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-mail</w:t>
            </w:r>
          </w:p>
        </w:tc>
        <w:tc>
          <w:tcPr>
            <w:tcW w:w="2495" w:type="dxa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:rsidR="00CB30FF" w:rsidRPr="00CB30FF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Telephone</w:t>
            </w:r>
          </w:p>
        </w:tc>
        <w:tc>
          <w:tcPr>
            <w:tcW w:w="2692" w:type="dxa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</w:tbl>
    <w:p w:rsidR="00200216" w:rsidRDefault="00200216" w:rsidP="009B195C">
      <w:pPr>
        <w:rPr>
          <w:rFonts w:ascii="Verdana" w:hAnsi="Verdana"/>
          <w:b/>
          <w:color w:val="002060"/>
          <w:lang w:val="en-GB"/>
        </w:rPr>
      </w:pPr>
    </w:p>
    <w:p w:rsidR="007C26FC" w:rsidRPr="00C32F8E" w:rsidRDefault="009B195C" w:rsidP="009B195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t>CURREN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78"/>
        <w:gridCol w:w="2079"/>
        <w:gridCol w:w="2079"/>
      </w:tblGrid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gree for w</w:t>
            </w:r>
            <w:r w:rsidR="00C472A1">
              <w:rPr>
                <w:rFonts w:ascii="Verdana" w:hAnsi="Verdana"/>
                <w:b/>
                <w:sz w:val="20"/>
                <w:lang w:val="en-GB"/>
              </w:rPr>
              <w:t>hich you are currently studying</w:t>
            </w:r>
          </w:p>
        </w:tc>
        <w:tc>
          <w:tcPr>
            <w:tcW w:w="2078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achelo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31268822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Maste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7913281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Ph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0644633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eld of Study</w:t>
            </w:r>
          </w:p>
        </w:tc>
        <w:tc>
          <w:tcPr>
            <w:tcW w:w="6236" w:type="dxa"/>
            <w:gridSpan w:val="3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0223B" w:rsidRDefault="0030223B" w:rsidP="00662B01">
      <w:pPr>
        <w:rPr>
          <w:rFonts w:ascii="Verdana" w:hAnsi="Verdana"/>
          <w:lang w:val="en-GB"/>
        </w:rPr>
      </w:pPr>
    </w:p>
    <w:p w:rsidR="00A2432F" w:rsidRPr="00F319D9" w:rsidRDefault="00A2432F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F319D9">
        <w:rPr>
          <w:rFonts w:ascii="Verdana" w:hAnsi="Verdana"/>
          <w:b/>
          <w:color w:val="002060"/>
          <w:sz w:val="22"/>
          <w:szCs w:val="22"/>
          <w:lang w:val="en-GB"/>
        </w:rPr>
        <w:t>MOTIVATION</w:t>
      </w:r>
    </w:p>
    <w:p w:rsidR="0079650D" w:rsidRDefault="00A2432F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  <w:r w:rsidRPr="00B50B39">
        <w:rPr>
          <w:rFonts w:ascii="Verdana" w:hAnsi="Verdana"/>
          <w:b/>
          <w:sz w:val="20"/>
          <w:lang w:val="en-GB"/>
        </w:rPr>
        <w:t>Briefly state the reasons why you wish to study abroad:</w:t>
      </w:r>
    </w:p>
    <w:p w:rsidR="00DA4245" w:rsidRDefault="00DA4245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BA04FD" w:rsidRDefault="00BA04FD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bookmarkStart w:id="0" w:name="_GoBack"/>
      <w:bookmarkEnd w:id="0"/>
    </w:p>
    <w:p w:rsidR="005513E0" w:rsidRPr="00C51D0E" w:rsidRDefault="005513E0" w:rsidP="007C26FC">
      <w:pPr>
        <w:rPr>
          <w:rFonts w:ascii="Verdana" w:hAnsi="Verdana"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DURATION OF STAY AT THE RECEIVING INSTITUTION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843"/>
        <w:gridCol w:w="2409"/>
        <w:gridCol w:w="993"/>
      </w:tblGrid>
      <w:tr w:rsidR="00340B50" w:rsidRPr="00C93651" w:rsidTr="00BA04FD">
        <w:tc>
          <w:tcPr>
            <w:tcW w:w="1560" w:type="dxa"/>
            <w:shd w:val="clear" w:color="auto" w:fill="D9D9D9" w:themeFill="background1" w:themeFillShade="D9"/>
          </w:tcPr>
          <w:p w:rsidR="00340B50" w:rsidRPr="00C93651" w:rsidRDefault="00340B50" w:rsidP="005513E0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Start date</w:t>
            </w:r>
          </w:p>
          <w:p w:rsidR="00340B50" w:rsidRPr="00C93651" w:rsidRDefault="00340B50" w:rsidP="005513E0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40B50" w:rsidRPr="00C93651" w:rsidRDefault="00340B50" w:rsidP="00B12E3D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End date</w:t>
            </w:r>
          </w:p>
        </w:tc>
        <w:tc>
          <w:tcPr>
            <w:tcW w:w="184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40B50" w:rsidRPr="00C93651" w:rsidRDefault="00340B50" w:rsidP="00340B50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umber of m</w:t>
            </w:r>
            <w:r>
              <w:rPr>
                <w:rFonts w:ascii="Verdana" w:hAnsi="Verdana"/>
                <w:b/>
                <w:sz w:val="20"/>
                <w:lang w:val="en-GB"/>
              </w:rPr>
              <w:t>onths</w:t>
            </w:r>
          </w:p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876187" w:rsidRPr="00343EC3" w:rsidRDefault="00876187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</w:p>
    <w:p w:rsidR="00DA4245" w:rsidRDefault="00DA4245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>
        <w:rPr>
          <w:rFonts w:ascii="Verdana" w:hAnsi="Verdana"/>
          <w:b/>
          <w:color w:val="002060"/>
          <w:sz w:val="22"/>
          <w:szCs w:val="22"/>
          <w:lang w:val="en-GB"/>
        </w:rPr>
        <w:t>ACCOMMOD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2976"/>
        <w:gridCol w:w="2978"/>
      </w:tblGrid>
      <w:tr w:rsidR="005033D8" w:rsidTr="00876187">
        <w:tc>
          <w:tcPr>
            <w:tcW w:w="3539" w:type="dxa"/>
            <w:shd w:val="clear" w:color="auto" w:fill="D9D9D9" w:themeFill="background1" w:themeFillShade="D9"/>
          </w:tcPr>
          <w:p w:rsidR="005033D8" w:rsidRPr="000A3BDD" w:rsidRDefault="005033D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Do you </w:t>
            </w:r>
            <w:r w:rsidRPr="000A3BDD">
              <w:rPr>
                <w:rFonts w:ascii="Verdana" w:hAnsi="Verdana"/>
                <w:b/>
                <w:sz w:val="22"/>
                <w:szCs w:val="22"/>
                <w:lang w:val="en-GB"/>
              </w:rPr>
              <w:t>want to reserve a place in the</w:t>
            </w:r>
            <w:r w:rsidR="00BF6996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student hall of residence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2976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Default="005033D8" w:rsidP="005033D8">
            <w:pPr>
              <w:spacing w:after="0"/>
              <w:jc w:val="center"/>
              <w:rPr>
                <w:sz w:val="20"/>
                <w:lang w:val="en-GB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0619802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62B01">
                  <w:rPr>
                    <w:rFonts w:ascii="Segoe UI Symbol" w:eastAsia="Arial Unicode MS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P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936392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C472A1" w:rsidTr="00876187">
        <w:trPr>
          <w:trHeight w:val="816"/>
        </w:trPr>
        <w:tc>
          <w:tcPr>
            <w:tcW w:w="3539" w:type="dxa"/>
            <w:shd w:val="clear" w:color="auto" w:fill="D9D9D9" w:themeFill="background1" w:themeFillShade="D9"/>
          </w:tcPr>
          <w:p w:rsidR="001043EA" w:rsidRPr="005033D8" w:rsidRDefault="00C472A1" w:rsidP="00C472A1">
            <w:pPr>
              <w:spacing w:after="0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Dates for accommodation reservation</w:t>
            </w:r>
          </w:p>
        </w:tc>
        <w:tc>
          <w:tcPr>
            <w:tcW w:w="2976" w:type="dxa"/>
            <w:shd w:val="clear" w:color="auto" w:fill="auto"/>
          </w:tcPr>
          <w:p w:rsidR="00C472A1" w:rsidRPr="00DA4245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rrival date:</w:t>
            </w:r>
          </w:p>
          <w:p w:rsidR="001043EA" w:rsidRPr="001043EA" w:rsidRDefault="00C472A1" w:rsidP="001043EA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2978" w:type="dxa"/>
            <w:shd w:val="clear" w:color="auto" w:fill="auto"/>
          </w:tcPr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eparture date:</w:t>
            </w:r>
          </w:p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992036" w:rsidRDefault="00992036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A763AB" w:rsidRPr="00C51D0E" w:rsidRDefault="00A763AB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STUD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5"/>
        <w:gridCol w:w="3130"/>
        <w:gridCol w:w="1134"/>
        <w:gridCol w:w="3544"/>
      </w:tblGrid>
      <w:tr w:rsidR="00C93651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</w:t>
            </w:r>
          </w:p>
        </w:tc>
        <w:tc>
          <w:tcPr>
            <w:tcW w:w="7808" w:type="dxa"/>
            <w:gridSpan w:val="3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A763AB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30" w:type="dxa"/>
          </w:tcPr>
          <w:p w:rsidR="00A763AB" w:rsidRPr="00C93651" w:rsidRDefault="00A763AB" w:rsidP="00B12E3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A763AB" w:rsidRPr="00C93651" w:rsidRDefault="00340B50" w:rsidP="00B12E3D">
            <w:pPr>
              <w:rPr>
                <w:rFonts w:ascii="Verdana" w:hAnsi="Verdana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5513E0" w:rsidRDefault="005513E0" w:rsidP="007C26FC">
      <w:pPr>
        <w:rPr>
          <w:rFonts w:ascii="Verdana" w:hAnsi="Verdana"/>
          <w:lang w:val="en-GB"/>
        </w:rPr>
      </w:pPr>
    </w:p>
    <w:p w:rsidR="002A2D39" w:rsidRPr="00C51D0E" w:rsidRDefault="000A54E9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RECEIVING INSTITU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544"/>
      </w:tblGrid>
      <w:tr w:rsidR="002A2D39" w:rsidRPr="00C93651" w:rsidTr="002A2D39">
        <w:trPr>
          <w:trHeight w:val="498"/>
        </w:trPr>
        <w:tc>
          <w:tcPr>
            <w:tcW w:w="9493" w:type="dxa"/>
            <w:gridSpan w:val="4"/>
          </w:tcPr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We hereby acknowledge receipt of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application, the proposed Learning A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greement and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candidate’s Transcript of R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ecords.</w:t>
            </w:r>
          </w:p>
          <w:p w:rsidR="002A2D39" w:rsidRPr="00C93651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0A54E9" w:rsidRPr="00C93651" w:rsidTr="000A54E9">
        <w:tc>
          <w:tcPr>
            <w:tcW w:w="9493" w:type="dxa"/>
            <w:gridSpan w:val="4"/>
          </w:tcPr>
          <w:p w:rsidR="000A54E9" w:rsidRPr="00C93651" w:rsidRDefault="000A54E9" w:rsidP="007C26FC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partmental coordinator: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</w:tcPr>
          <w:p w:rsidR="000A54E9" w:rsidRPr="00C93651" w:rsidRDefault="000A54E9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23080F" w:rsidP="007C26FC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7C26FC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  <w:tr w:rsidR="000A54E9" w:rsidRPr="00C93651" w:rsidTr="00B12E3D">
        <w:tc>
          <w:tcPr>
            <w:tcW w:w="9493" w:type="dxa"/>
            <w:gridSpan w:val="4"/>
          </w:tcPr>
          <w:p w:rsidR="000A54E9" w:rsidRPr="00C93651" w:rsidRDefault="000A54E9" w:rsidP="00B12E3D">
            <w:pPr>
              <w:rPr>
                <w:rFonts w:ascii="Verdana" w:hAnsi="Verdana"/>
                <w:sz w:val="20"/>
                <w:lang w:val="en-US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coordinator:  </w:t>
            </w:r>
            <w:r w:rsidRPr="00C93651">
              <w:rPr>
                <w:rFonts w:ascii="Verdana" w:hAnsi="Verdana"/>
                <w:sz w:val="20"/>
                <w:lang w:val="en-US"/>
              </w:rPr>
              <w:t>Assoc. Prof. Boryan Yanev, PhD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B12E3D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0A54E9" w:rsidRPr="000A54E9" w:rsidRDefault="000A54E9" w:rsidP="000A54E9">
      <w:pPr>
        <w:rPr>
          <w:rFonts w:ascii="Verdana" w:hAnsi="Verdana"/>
          <w:lang w:val="en-GB"/>
        </w:rPr>
      </w:pPr>
    </w:p>
    <w:sectPr w:rsidR="000A54E9" w:rsidRPr="000A54E9" w:rsidSect="009C3877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3D" w:rsidRDefault="00A2753D" w:rsidP="002138CD">
      <w:pPr>
        <w:spacing w:after="0"/>
      </w:pPr>
      <w:r>
        <w:separator/>
      </w:r>
    </w:p>
  </w:endnote>
  <w:endnote w:type="continuationSeparator" w:id="0">
    <w:p w:rsidR="00A2753D" w:rsidRDefault="00A2753D" w:rsidP="00213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05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DE" w:rsidRDefault="00F33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0DE" w:rsidRDefault="00F3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3D" w:rsidRDefault="00A2753D" w:rsidP="002138CD">
      <w:pPr>
        <w:spacing w:after="0"/>
      </w:pPr>
      <w:r>
        <w:separator/>
      </w:r>
    </w:p>
  </w:footnote>
  <w:footnote w:type="continuationSeparator" w:id="0">
    <w:p w:rsidR="00A2753D" w:rsidRDefault="00A2753D" w:rsidP="00213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55F"/>
    <w:multiLevelType w:val="hybridMultilevel"/>
    <w:tmpl w:val="ADA4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4EC7"/>
    <w:multiLevelType w:val="hybridMultilevel"/>
    <w:tmpl w:val="7F4E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01B1A"/>
    <w:multiLevelType w:val="hybridMultilevel"/>
    <w:tmpl w:val="8F5A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87237"/>
    <w:multiLevelType w:val="hybridMultilevel"/>
    <w:tmpl w:val="936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0E0F"/>
    <w:multiLevelType w:val="hybridMultilevel"/>
    <w:tmpl w:val="6CE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70"/>
    <w:rsid w:val="00025D40"/>
    <w:rsid w:val="00044922"/>
    <w:rsid w:val="000A3BDD"/>
    <w:rsid w:val="000A54E9"/>
    <w:rsid w:val="000C6B48"/>
    <w:rsid w:val="001043EA"/>
    <w:rsid w:val="001062C8"/>
    <w:rsid w:val="0017083C"/>
    <w:rsid w:val="001E6902"/>
    <w:rsid w:val="00200216"/>
    <w:rsid w:val="002073EA"/>
    <w:rsid w:val="002138CD"/>
    <w:rsid w:val="0023080F"/>
    <w:rsid w:val="002476F3"/>
    <w:rsid w:val="00252E5B"/>
    <w:rsid w:val="002702E2"/>
    <w:rsid w:val="00285324"/>
    <w:rsid w:val="002A2D39"/>
    <w:rsid w:val="002D286E"/>
    <w:rsid w:val="002D2B8D"/>
    <w:rsid w:val="002D69D5"/>
    <w:rsid w:val="0030223B"/>
    <w:rsid w:val="00307757"/>
    <w:rsid w:val="00340B50"/>
    <w:rsid w:val="00343EC3"/>
    <w:rsid w:val="00352D21"/>
    <w:rsid w:val="00366C89"/>
    <w:rsid w:val="00392095"/>
    <w:rsid w:val="0039489E"/>
    <w:rsid w:val="003A25B2"/>
    <w:rsid w:val="003B5320"/>
    <w:rsid w:val="004010FC"/>
    <w:rsid w:val="004525F0"/>
    <w:rsid w:val="005033D8"/>
    <w:rsid w:val="0050450C"/>
    <w:rsid w:val="0050753E"/>
    <w:rsid w:val="005513E0"/>
    <w:rsid w:val="00553C3D"/>
    <w:rsid w:val="00612670"/>
    <w:rsid w:val="00662B01"/>
    <w:rsid w:val="006E42F1"/>
    <w:rsid w:val="0072750E"/>
    <w:rsid w:val="0075284B"/>
    <w:rsid w:val="007625BB"/>
    <w:rsid w:val="0079650D"/>
    <w:rsid w:val="007C26FC"/>
    <w:rsid w:val="00876187"/>
    <w:rsid w:val="0088047C"/>
    <w:rsid w:val="00880499"/>
    <w:rsid w:val="008C4426"/>
    <w:rsid w:val="00992036"/>
    <w:rsid w:val="009B195C"/>
    <w:rsid w:val="009C3877"/>
    <w:rsid w:val="009D6F3D"/>
    <w:rsid w:val="00A2432F"/>
    <w:rsid w:val="00A2753D"/>
    <w:rsid w:val="00A763AB"/>
    <w:rsid w:val="00B50B39"/>
    <w:rsid w:val="00BA04FD"/>
    <w:rsid w:val="00BC531E"/>
    <w:rsid w:val="00BD2CD9"/>
    <w:rsid w:val="00BE665B"/>
    <w:rsid w:val="00BF6996"/>
    <w:rsid w:val="00C17D7F"/>
    <w:rsid w:val="00C32F8E"/>
    <w:rsid w:val="00C472A1"/>
    <w:rsid w:val="00C51D0E"/>
    <w:rsid w:val="00C77B25"/>
    <w:rsid w:val="00C93651"/>
    <w:rsid w:val="00CB30FF"/>
    <w:rsid w:val="00CC3694"/>
    <w:rsid w:val="00CF2320"/>
    <w:rsid w:val="00D300EF"/>
    <w:rsid w:val="00D450E7"/>
    <w:rsid w:val="00D5290A"/>
    <w:rsid w:val="00D55656"/>
    <w:rsid w:val="00D72F1F"/>
    <w:rsid w:val="00DA4245"/>
    <w:rsid w:val="00DA4C8D"/>
    <w:rsid w:val="00ED5F64"/>
    <w:rsid w:val="00EF6973"/>
    <w:rsid w:val="00F319D9"/>
    <w:rsid w:val="00F32E0F"/>
    <w:rsid w:val="00F330DE"/>
    <w:rsid w:val="00FA435A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2391"/>
  <w15:chartTrackingRefBased/>
  <w15:docId w15:val="{F4025AA3-DB39-4046-985A-501FD36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67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38C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8CD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LightList-Accent1">
    <w:name w:val="Light List Accent 1"/>
    <w:basedOn w:val="TableNormal"/>
    <w:uiPriority w:val="61"/>
    <w:semiHidden/>
    <w:unhideWhenUsed/>
    <w:rsid w:val="002138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rsid w:val="002138CD"/>
    <w:rPr>
      <w:color w:val="0000FF"/>
      <w:u w:val="single"/>
    </w:rPr>
  </w:style>
  <w:style w:type="character" w:styleId="EndnoteReference">
    <w:name w:val="endnote reference"/>
    <w:rsid w:val="002138CD"/>
    <w:rPr>
      <w:vertAlign w:val="superscript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51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2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3B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7F63-7304-4169-8042-4C79C00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7-04-18T08:24:00Z</cp:lastPrinted>
  <dcterms:created xsi:type="dcterms:W3CDTF">2023-02-16T13:54:00Z</dcterms:created>
  <dcterms:modified xsi:type="dcterms:W3CDTF">2023-02-16T13:54:00Z</dcterms:modified>
</cp:coreProperties>
</file>